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A765" w14:textId="77777777" w:rsidR="00A863E7" w:rsidRPr="00A01DE3" w:rsidRDefault="00A863E7" w:rsidP="00A863E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01DE3">
        <w:rPr>
          <w:rFonts w:cstheme="minorHAnsi"/>
          <w:b/>
          <w:bCs/>
          <w:sz w:val="28"/>
          <w:szCs w:val="28"/>
        </w:rPr>
        <w:t>Vysoká škola ekonomická v Praze</w:t>
      </w:r>
    </w:p>
    <w:p w14:paraId="6BBADB3E" w14:textId="77777777" w:rsidR="00A863E7" w:rsidRPr="00A01DE3" w:rsidRDefault="00A863E7" w:rsidP="00A863E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01DE3">
        <w:rPr>
          <w:rFonts w:cstheme="minorHAnsi"/>
          <w:b/>
          <w:bCs/>
          <w:sz w:val="28"/>
          <w:szCs w:val="28"/>
        </w:rPr>
        <w:t>Fakulta financí a účetnictví</w:t>
      </w:r>
    </w:p>
    <w:p w14:paraId="7A79CB30" w14:textId="18B66B75" w:rsidR="00A863E7" w:rsidRPr="00A01DE3" w:rsidRDefault="00A863E7" w:rsidP="00A863E7">
      <w:pPr>
        <w:spacing w:after="0" w:line="240" w:lineRule="auto"/>
        <w:rPr>
          <w:rFonts w:cstheme="minorHAnsi"/>
          <w:b/>
          <w:bCs/>
        </w:rPr>
      </w:pPr>
      <w:r w:rsidRPr="00A01DE3">
        <w:rPr>
          <w:rFonts w:cstheme="minorHAnsi"/>
          <w:b/>
          <w:bCs/>
        </w:rPr>
        <w:t>doc</w:t>
      </w:r>
      <w:r w:rsidR="004808F9" w:rsidRPr="00A01DE3">
        <w:rPr>
          <w:rFonts w:cstheme="minorHAnsi"/>
          <w:b/>
          <w:bCs/>
        </w:rPr>
        <w:t>.</w:t>
      </w:r>
      <w:r w:rsidRPr="00A01DE3">
        <w:rPr>
          <w:rFonts w:cstheme="minorHAnsi"/>
          <w:b/>
          <w:bCs/>
        </w:rPr>
        <w:t xml:space="preserve"> Ing. Ladislav Mejzlík, Ph.D.</w:t>
      </w:r>
    </w:p>
    <w:p w14:paraId="2D74DF68" w14:textId="77777777" w:rsidR="00A863E7" w:rsidRPr="00A01DE3" w:rsidRDefault="00A863E7" w:rsidP="00A863E7">
      <w:pPr>
        <w:spacing w:after="0" w:line="240" w:lineRule="auto"/>
        <w:rPr>
          <w:rFonts w:cstheme="minorHAnsi"/>
          <w:i/>
          <w:iCs/>
        </w:rPr>
      </w:pPr>
      <w:r w:rsidRPr="00A01DE3">
        <w:rPr>
          <w:rFonts w:cstheme="minorHAnsi"/>
          <w:i/>
          <w:iCs/>
        </w:rPr>
        <w:t>děkan FFÚ</w:t>
      </w:r>
    </w:p>
    <w:p w14:paraId="099E1D6F" w14:textId="77777777" w:rsidR="00DB6FA0" w:rsidRPr="00A01DE3" w:rsidRDefault="00DB6FA0" w:rsidP="00E6359F">
      <w:pPr>
        <w:jc w:val="center"/>
        <w:rPr>
          <w:rFonts w:cstheme="minorHAnsi"/>
          <w:b/>
          <w:sz w:val="28"/>
          <w:szCs w:val="28"/>
        </w:rPr>
      </w:pPr>
    </w:p>
    <w:p w14:paraId="52C0AF0D" w14:textId="74A218CB" w:rsidR="00DF56D9" w:rsidRPr="00A01DE3" w:rsidRDefault="00EE7071" w:rsidP="00E6359F">
      <w:pPr>
        <w:jc w:val="center"/>
        <w:rPr>
          <w:rFonts w:cstheme="minorHAnsi"/>
          <w:b/>
          <w:sz w:val="28"/>
          <w:szCs w:val="28"/>
        </w:rPr>
      </w:pPr>
      <w:r w:rsidRPr="00A01DE3">
        <w:rPr>
          <w:rFonts w:cstheme="minorHAnsi"/>
          <w:b/>
          <w:sz w:val="28"/>
          <w:szCs w:val="28"/>
        </w:rPr>
        <w:t>Návrh komise</w:t>
      </w:r>
      <w:r w:rsidR="00A863E7" w:rsidRPr="00A01DE3">
        <w:rPr>
          <w:rFonts w:cstheme="minorHAnsi"/>
          <w:b/>
          <w:sz w:val="28"/>
          <w:szCs w:val="28"/>
        </w:rPr>
        <w:t xml:space="preserve"> pro obhajobu </w:t>
      </w:r>
      <w:r w:rsidR="001B747B" w:rsidRPr="00A01DE3">
        <w:rPr>
          <w:rFonts w:cstheme="minorHAnsi"/>
          <w:b/>
          <w:sz w:val="28"/>
          <w:szCs w:val="28"/>
        </w:rPr>
        <w:t>disertační</w:t>
      </w:r>
      <w:r w:rsidR="00A863E7" w:rsidRPr="00A01DE3">
        <w:rPr>
          <w:rFonts w:cstheme="minorHAnsi"/>
          <w:b/>
          <w:sz w:val="28"/>
          <w:szCs w:val="28"/>
        </w:rPr>
        <w:t xml:space="preserve"> práce</w:t>
      </w:r>
    </w:p>
    <w:p w14:paraId="6E101FEE" w14:textId="77777777" w:rsidR="00EE7071" w:rsidRPr="00A01DE3" w:rsidRDefault="00EE7071">
      <w:pPr>
        <w:rPr>
          <w:rFonts w:cstheme="minorHAnsi"/>
          <w:i/>
          <w:iCs/>
        </w:rPr>
      </w:pPr>
      <w:r w:rsidRPr="00A01DE3">
        <w:rPr>
          <w:rFonts w:cstheme="minorHAnsi"/>
          <w:i/>
          <w:iCs/>
        </w:rPr>
        <w:t>Vážený pane děkane,</w:t>
      </w:r>
    </w:p>
    <w:p w14:paraId="7BA5D948" w14:textId="543174A6" w:rsidR="00EE7071" w:rsidRPr="00A01DE3" w:rsidRDefault="001B747B">
      <w:pPr>
        <w:rPr>
          <w:rFonts w:cstheme="minorHAnsi"/>
        </w:rPr>
      </w:pPr>
      <w:r w:rsidRPr="00A01DE3">
        <w:rPr>
          <w:rFonts w:cstheme="minorHAnsi"/>
        </w:rPr>
        <w:t>d</w:t>
      </w:r>
      <w:r w:rsidR="00EE7071" w:rsidRPr="00A01DE3">
        <w:rPr>
          <w:rFonts w:cstheme="minorHAnsi"/>
        </w:rPr>
        <w:t xml:space="preserve">ovolte, abych Vás požádal o jmenování komise pro obhajobu doktorské disertační práce </w:t>
      </w:r>
      <w:r w:rsidRPr="00A01DE3">
        <w:rPr>
          <w:rFonts w:cstheme="minorHAnsi"/>
        </w:rPr>
        <w:t xml:space="preserve">studenta/studentky </w:t>
      </w:r>
      <w:r w:rsidR="008342B3" w:rsidRPr="00A01DE3">
        <w:rPr>
          <w:rFonts w:cstheme="minorHAnsi"/>
          <w:bCs/>
          <w:i/>
          <w:iCs/>
          <w:highlight w:val="yellow"/>
        </w:rPr>
        <w:t>XXX</w:t>
      </w:r>
      <w:r w:rsidR="00EE7071" w:rsidRPr="00A01DE3">
        <w:rPr>
          <w:rFonts w:cstheme="minorHAnsi"/>
        </w:rPr>
        <w:t>, který</w:t>
      </w:r>
      <w:r w:rsidR="00AA0B57" w:rsidRPr="00A01DE3">
        <w:rPr>
          <w:rFonts w:cstheme="minorHAnsi"/>
        </w:rPr>
        <w:t>/která</w:t>
      </w:r>
      <w:r w:rsidR="00EE7071" w:rsidRPr="00A01DE3">
        <w:rPr>
          <w:rFonts w:cstheme="minorHAnsi"/>
        </w:rPr>
        <w:t xml:space="preserve"> </w:t>
      </w:r>
      <w:r w:rsidRPr="00A01DE3">
        <w:rPr>
          <w:rFonts w:cstheme="minorHAnsi"/>
        </w:rPr>
        <w:t>splnil</w:t>
      </w:r>
      <w:r w:rsidR="00AA0B57" w:rsidRPr="00A01DE3">
        <w:rPr>
          <w:rFonts w:cstheme="minorHAnsi"/>
        </w:rPr>
        <w:t>/a</w:t>
      </w:r>
      <w:r w:rsidR="00EE7071" w:rsidRPr="00A01DE3">
        <w:rPr>
          <w:rFonts w:cstheme="minorHAnsi"/>
        </w:rPr>
        <w:t xml:space="preserve"> všechny požadované </w:t>
      </w:r>
      <w:r w:rsidRPr="00A01DE3">
        <w:rPr>
          <w:rFonts w:cstheme="minorHAnsi"/>
        </w:rPr>
        <w:t>studijní povinnosti</w:t>
      </w:r>
      <w:r w:rsidR="00DB6FA0" w:rsidRPr="00A01DE3">
        <w:rPr>
          <w:rFonts w:cstheme="minorHAnsi"/>
        </w:rPr>
        <w:t xml:space="preserve"> </w:t>
      </w:r>
      <w:r w:rsidR="00EE7071" w:rsidRPr="00A01DE3">
        <w:rPr>
          <w:rFonts w:cstheme="minorHAnsi"/>
        </w:rPr>
        <w:t>a zpracoval</w:t>
      </w:r>
      <w:r w:rsidR="00AA0B57" w:rsidRPr="00A01DE3">
        <w:rPr>
          <w:rFonts w:cstheme="minorHAnsi"/>
        </w:rPr>
        <w:t>/a</w:t>
      </w:r>
      <w:r w:rsidR="00EE7071" w:rsidRPr="00A01DE3">
        <w:rPr>
          <w:rFonts w:cstheme="minorHAnsi"/>
        </w:rPr>
        <w:t xml:space="preserve"> disertační práci na téma „</w:t>
      </w:r>
      <w:r w:rsidR="008342B3" w:rsidRPr="00A01DE3">
        <w:rPr>
          <w:rFonts w:cstheme="minorHAnsi"/>
          <w:i/>
          <w:iCs/>
          <w:highlight w:val="yellow"/>
        </w:rPr>
        <w:t>XXX</w:t>
      </w:r>
      <w:r w:rsidR="00EE7071" w:rsidRPr="00A01DE3">
        <w:rPr>
          <w:rFonts w:cstheme="minorHAnsi"/>
        </w:rPr>
        <w:t>“.</w:t>
      </w:r>
    </w:p>
    <w:p w14:paraId="649B0709" w14:textId="2D94625D" w:rsidR="00EE7071" w:rsidRPr="00A01DE3" w:rsidRDefault="00EE7071">
      <w:pPr>
        <w:rPr>
          <w:rFonts w:cstheme="minorHAnsi"/>
        </w:rPr>
      </w:pPr>
      <w:r w:rsidRPr="00A01DE3">
        <w:rPr>
          <w:rFonts w:cstheme="minorHAnsi"/>
        </w:rPr>
        <w:t xml:space="preserve">Školitelem je </w:t>
      </w:r>
      <w:r w:rsidR="008342B3" w:rsidRPr="00A01DE3">
        <w:rPr>
          <w:rFonts w:cstheme="minorHAnsi"/>
          <w:b/>
          <w:highlight w:val="yellow"/>
        </w:rPr>
        <w:t>XXX</w:t>
      </w:r>
      <w:r w:rsidR="00DB6FA0" w:rsidRPr="00A01DE3">
        <w:rPr>
          <w:rFonts w:cstheme="minorHAnsi"/>
          <w:bCs/>
        </w:rPr>
        <w:t>.</w:t>
      </w:r>
    </w:p>
    <w:p w14:paraId="2A69C288" w14:textId="77777777" w:rsidR="00EE7071" w:rsidRPr="00A01DE3" w:rsidRDefault="00EE7071">
      <w:pPr>
        <w:rPr>
          <w:rFonts w:cstheme="minorHAnsi"/>
        </w:rPr>
      </w:pPr>
    </w:p>
    <w:p w14:paraId="3658A237" w14:textId="31896710" w:rsidR="00EE7071" w:rsidRPr="00A01DE3" w:rsidRDefault="00EE7071">
      <w:pPr>
        <w:rPr>
          <w:rFonts w:cstheme="minorHAnsi"/>
          <w:b/>
        </w:rPr>
      </w:pPr>
      <w:r w:rsidRPr="00A01DE3">
        <w:rPr>
          <w:rFonts w:cstheme="minorHAnsi"/>
          <w:b/>
        </w:rPr>
        <w:t>Komise:</w:t>
      </w:r>
      <w:r w:rsidR="00025A84" w:rsidRPr="00A01DE3">
        <w:rPr>
          <w:rStyle w:val="Znakapoznpodarou"/>
          <w:rFonts w:cstheme="minorHAnsi"/>
          <w:b/>
        </w:rPr>
        <w:footnoteReference w:id="1"/>
      </w:r>
    </w:p>
    <w:p w14:paraId="0153E469" w14:textId="15A0B9B2" w:rsidR="00EE7071" w:rsidRPr="00A01DE3" w:rsidRDefault="00EE7071" w:rsidP="0053712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>Předseda:</w:t>
      </w:r>
      <w:r w:rsidRPr="00A01DE3">
        <w:rPr>
          <w:rFonts w:cstheme="minorHAnsi"/>
        </w:rPr>
        <w:tab/>
      </w:r>
      <w:r w:rsidR="008342B3" w:rsidRPr="00A01DE3">
        <w:rPr>
          <w:rFonts w:cstheme="minorHAnsi"/>
        </w:rPr>
        <w:t xml:space="preserve">XXX, </w:t>
      </w:r>
      <w:r w:rsidR="001B747B" w:rsidRPr="00A01DE3">
        <w:rPr>
          <w:rFonts w:cstheme="minorHAnsi"/>
        </w:rPr>
        <w:t>katedra</w:t>
      </w:r>
      <w:r w:rsidR="008342B3" w:rsidRPr="00A01DE3">
        <w:rPr>
          <w:rFonts w:cstheme="minorHAnsi"/>
        </w:rPr>
        <w:t xml:space="preserve">, </w:t>
      </w:r>
      <w:r w:rsidR="001B747B" w:rsidRPr="00A01DE3">
        <w:rPr>
          <w:rFonts w:cstheme="minorHAnsi"/>
        </w:rPr>
        <w:t>FFÚ</w:t>
      </w:r>
      <w:r w:rsidR="008342B3" w:rsidRPr="00A01DE3">
        <w:rPr>
          <w:rFonts w:cstheme="minorHAnsi"/>
        </w:rPr>
        <w:t>, VŠE v Praze</w:t>
      </w:r>
    </w:p>
    <w:p w14:paraId="0A6E4E1D" w14:textId="5200A4F3" w:rsidR="000F4B17" w:rsidRPr="00A01DE3" w:rsidRDefault="00EE7071" w:rsidP="0053712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>Místopřed</w:t>
      </w:r>
      <w:r w:rsidR="00067E1A" w:rsidRPr="00A01DE3">
        <w:rPr>
          <w:rFonts w:cstheme="minorHAnsi"/>
        </w:rPr>
        <w:t>seda</w:t>
      </w:r>
      <w:r w:rsidRPr="00A01DE3">
        <w:rPr>
          <w:rFonts w:cstheme="minorHAnsi"/>
        </w:rPr>
        <w:t>:</w:t>
      </w:r>
      <w:r w:rsidR="00067E1A" w:rsidRPr="00A01DE3">
        <w:rPr>
          <w:rFonts w:cstheme="minorHAnsi"/>
        </w:rPr>
        <w:tab/>
      </w:r>
      <w:r w:rsidR="008342B3" w:rsidRPr="00A01DE3">
        <w:rPr>
          <w:rFonts w:cstheme="minorHAnsi"/>
        </w:rPr>
        <w:t xml:space="preserve">XXX, katedra, </w:t>
      </w:r>
      <w:r w:rsidR="001B747B" w:rsidRPr="00A01DE3">
        <w:rPr>
          <w:rFonts w:cstheme="minorHAnsi"/>
        </w:rPr>
        <w:t>FFÚ</w:t>
      </w:r>
      <w:r w:rsidR="008342B3" w:rsidRPr="00A01DE3">
        <w:rPr>
          <w:rFonts w:cstheme="minorHAnsi"/>
        </w:rPr>
        <w:t>, VŠE v Praze</w:t>
      </w:r>
    </w:p>
    <w:p w14:paraId="44B76A54" w14:textId="7DC4DC75" w:rsidR="00EE7071" w:rsidRPr="00A01DE3" w:rsidRDefault="00EE7071" w:rsidP="0053712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>Další členové (interní):</w:t>
      </w:r>
      <w:r w:rsidRPr="00A01DE3">
        <w:rPr>
          <w:rFonts w:cstheme="minorHAnsi"/>
        </w:rPr>
        <w:tab/>
      </w:r>
      <w:r w:rsidR="008342B3" w:rsidRPr="00A01DE3">
        <w:rPr>
          <w:rFonts w:cstheme="minorHAnsi"/>
        </w:rPr>
        <w:t>XXX, KFÚA, FFÚ, VŠE v Praze</w:t>
      </w:r>
    </w:p>
    <w:p w14:paraId="4B76FBE8" w14:textId="044A8113" w:rsidR="00FB0723" w:rsidRPr="00A01DE3" w:rsidRDefault="00FB0723" w:rsidP="0053712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ab/>
      </w:r>
      <w:r w:rsidR="008342B3" w:rsidRPr="00A01DE3">
        <w:rPr>
          <w:rFonts w:cstheme="minorHAnsi"/>
        </w:rPr>
        <w:t>XXX, KFÚA, FFÚ, VŠE v Praze</w:t>
      </w:r>
    </w:p>
    <w:p w14:paraId="2EAADE48" w14:textId="39466016" w:rsidR="00607BBB" w:rsidRPr="00A01DE3" w:rsidRDefault="00607BBB" w:rsidP="0053712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ab/>
      </w:r>
      <w:r w:rsidR="008342B3" w:rsidRPr="00A01DE3">
        <w:rPr>
          <w:rFonts w:cstheme="minorHAnsi"/>
        </w:rPr>
        <w:t>XXX, KFÚA, FFÚ, VŠE v Praze</w:t>
      </w:r>
    </w:p>
    <w:p w14:paraId="6C1E3251" w14:textId="7C00A305" w:rsidR="00BB2D89" w:rsidRPr="00A01DE3" w:rsidRDefault="00DC5D18" w:rsidP="0053712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>D</w:t>
      </w:r>
      <w:r w:rsidR="00EE7071" w:rsidRPr="00A01DE3">
        <w:rPr>
          <w:rFonts w:cstheme="minorHAnsi"/>
        </w:rPr>
        <w:t>alší členové (externí):</w:t>
      </w:r>
      <w:r w:rsidR="00EE7071" w:rsidRPr="00A01DE3">
        <w:rPr>
          <w:rFonts w:cstheme="minorHAnsi"/>
        </w:rPr>
        <w:tab/>
      </w:r>
      <w:r w:rsidR="008342B3" w:rsidRPr="00A01DE3">
        <w:rPr>
          <w:rFonts w:cstheme="minorHAnsi"/>
        </w:rPr>
        <w:t>XXX, instituce</w:t>
      </w:r>
      <w:r w:rsidR="00DB6FA0" w:rsidRPr="00A01DE3">
        <w:rPr>
          <w:rFonts w:cstheme="minorHAnsi"/>
        </w:rPr>
        <w:t xml:space="preserve"> </w:t>
      </w:r>
      <w:r w:rsidR="00744C37" w:rsidRPr="00A01DE3">
        <w:rPr>
          <w:rFonts w:cstheme="minorHAnsi"/>
        </w:rPr>
        <w:t>(email: ; tel: )</w:t>
      </w:r>
    </w:p>
    <w:p w14:paraId="5D7D362D" w14:textId="6153B9D6" w:rsidR="00EE7071" w:rsidRPr="00A01DE3" w:rsidRDefault="00BB2D89" w:rsidP="0053712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ab/>
      </w:r>
      <w:r w:rsidR="008342B3" w:rsidRPr="00A01DE3">
        <w:rPr>
          <w:rFonts w:cstheme="minorHAnsi"/>
        </w:rPr>
        <w:t>XXX, instituce</w:t>
      </w:r>
      <w:r w:rsidR="00744C37" w:rsidRPr="00A01DE3">
        <w:rPr>
          <w:rFonts w:cstheme="minorHAnsi"/>
        </w:rPr>
        <w:t xml:space="preserve"> (email: ; tel: )</w:t>
      </w:r>
    </w:p>
    <w:p w14:paraId="279433CA" w14:textId="2CFC1022" w:rsidR="00EE7071" w:rsidRPr="00A01DE3" w:rsidRDefault="00EE7071" w:rsidP="0053712A">
      <w:pPr>
        <w:ind w:left="2127" w:hanging="2127"/>
        <w:rPr>
          <w:rFonts w:cstheme="minorHAnsi"/>
        </w:rPr>
      </w:pPr>
      <w:r w:rsidRPr="00A01DE3">
        <w:rPr>
          <w:rFonts w:cstheme="minorHAnsi"/>
        </w:rPr>
        <w:tab/>
      </w:r>
      <w:r w:rsidR="008342B3" w:rsidRPr="00A01DE3">
        <w:rPr>
          <w:rFonts w:cstheme="minorHAnsi"/>
        </w:rPr>
        <w:t>XXX, instituce</w:t>
      </w:r>
      <w:r w:rsidR="00744C37" w:rsidRPr="00A01DE3">
        <w:rPr>
          <w:rFonts w:cstheme="minorHAnsi"/>
        </w:rPr>
        <w:t xml:space="preserve"> (email: ; tel: )</w:t>
      </w:r>
    </w:p>
    <w:p w14:paraId="1C09CFF3" w14:textId="0035A760" w:rsidR="00BC33DE" w:rsidRPr="00A01DE3" w:rsidRDefault="00EE7071">
      <w:pPr>
        <w:rPr>
          <w:rFonts w:cstheme="minorHAnsi"/>
        </w:rPr>
      </w:pPr>
      <w:r w:rsidRPr="00A01DE3">
        <w:rPr>
          <w:rFonts w:cstheme="minorHAnsi"/>
        </w:rPr>
        <w:t xml:space="preserve">Navrhuji datum konání obhajoby </w:t>
      </w:r>
      <w:r w:rsidR="008342B3" w:rsidRPr="00A01DE3">
        <w:rPr>
          <w:rFonts w:cstheme="minorHAnsi"/>
          <w:highlight w:val="yellow"/>
        </w:rPr>
        <w:t>XXX</w:t>
      </w:r>
      <w:r w:rsidRPr="00A01DE3">
        <w:rPr>
          <w:rFonts w:cstheme="minorHAnsi"/>
        </w:rPr>
        <w:t xml:space="preserve"> od </w:t>
      </w:r>
      <w:r w:rsidR="008342B3" w:rsidRPr="00A01DE3">
        <w:rPr>
          <w:rFonts w:cstheme="minorHAnsi"/>
          <w:highlight w:val="yellow"/>
        </w:rPr>
        <w:t>XXX</w:t>
      </w:r>
      <w:r w:rsidRPr="00A01DE3">
        <w:rPr>
          <w:rFonts w:cstheme="minorHAnsi"/>
        </w:rPr>
        <w:t xml:space="preserve"> hodin</w:t>
      </w:r>
      <w:r w:rsidR="00DC5D18" w:rsidRPr="00A01DE3">
        <w:rPr>
          <w:rFonts w:cstheme="minorHAnsi"/>
        </w:rPr>
        <w:t xml:space="preserve"> na místnosti </w:t>
      </w:r>
      <w:r w:rsidR="008342B3" w:rsidRPr="00A01DE3">
        <w:rPr>
          <w:rFonts w:cstheme="minorHAnsi"/>
          <w:highlight w:val="yellow"/>
        </w:rPr>
        <w:t>XXX</w:t>
      </w:r>
      <w:r w:rsidR="00DC5D18" w:rsidRPr="00A01DE3">
        <w:rPr>
          <w:rFonts w:cstheme="minorHAnsi"/>
        </w:rPr>
        <w:t>.</w:t>
      </w:r>
    </w:p>
    <w:p w14:paraId="2562C759" w14:textId="575849BF" w:rsidR="00DB6FA0" w:rsidRPr="00A01DE3" w:rsidRDefault="00DB6FA0">
      <w:pPr>
        <w:rPr>
          <w:rFonts w:cstheme="minorHAnsi"/>
        </w:rPr>
      </w:pPr>
    </w:p>
    <w:p w14:paraId="711217B3" w14:textId="0DEE9CC4" w:rsidR="00DB6FA0" w:rsidRPr="00A01DE3" w:rsidRDefault="00DB6FA0">
      <w:pPr>
        <w:rPr>
          <w:rFonts w:cstheme="minorHAnsi"/>
        </w:rPr>
      </w:pPr>
      <w:r w:rsidRPr="00A01DE3">
        <w:rPr>
          <w:rFonts w:cstheme="minorHAnsi"/>
        </w:rPr>
        <w:t xml:space="preserve">V Praze dne </w:t>
      </w:r>
      <w:r w:rsidRPr="00A01DE3">
        <w:rPr>
          <w:rFonts w:cstheme="minorHAnsi"/>
          <w:highlight w:val="yellow"/>
        </w:rPr>
        <w:t>xxx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8"/>
        <w:gridCol w:w="3994"/>
      </w:tblGrid>
      <w:tr w:rsidR="008342B3" w:rsidRPr="00A01DE3" w14:paraId="4E705F91" w14:textId="77777777" w:rsidTr="008342B3">
        <w:trPr>
          <w:jc w:val="center"/>
        </w:trPr>
        <w:tc>
          <w:tcPr>
            <w:tcW w:w="5078" w:type="dxa"/>
            <w:shd w:val="clear" w:color="auto" w:fill="auto"/>
          </w:tcPr>
          <w:p w14:paraId="6D0EC58C" w14:textId="77777777" w:rsidR="008342B3" w:rsidRPr="00A01DE3" w:rsidRDefault="008342B3" w:rsidP="00DB6FA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</w:tcPr>
          <w:p w14:paraId="03B61EF2" w14:textId="091C552F" w:rsidR="008342B3" w:rsidRPr="00A01DE3" w:rsidRDefault="00816BD1" w:rsidP="00DB6FA0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 xml:space="preserve">garant doktorského studijního programu </w:t>
            </w:r>
          </w:p>
          <w:p w14:paraId="7CCDCEED" w14:textId="77777777" w:rsidR="008342B3" w:rsidRPr="00A01DE3" w:rsidRDefault="008342B3" w:rsidP="00DB6FA0">
            <w:pPr>
              <w:tabs>
                <w:tab w:val="center" w:pos="2268"/>
                <w:tab w:val="center" w:pos="6946"/>
              </w:tabs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01DE3">
              <w:rPr>
                <w:rFonts w:cstheme="minorHAnsi"/>
                <w:bCs/>
                <w:sz w:val="18"/>
                <w:szCs w:val="18"/>
              </w:rPr>
              <w:t>Fakulta financí a účetnictví</w:t>
            </w:r>
          </w:p>
          <w:p w14:paraId="7E884FF5" w14:textId="1344F42E" w:rsidR="008342B3" w:rsidRPr="00A01DE3" w:rsidRDefault="008342B3" w:rsidP="00A01DE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>Vysoká škola ekonomická v Praz</w:t>
            </w:r>
            <w:r w:rsidR="00DB6FA0" w:rsidRPr="00A01DE3">
              <w:rPr>
                <w:rFonts w:cstheme="minorHAnsi"/>
                <w:bCs/>
                <w:iCs/>
                <w:sz w:val="18"/>
                <w:szCs w:val="18"/>
              </w:rPr>
              <w:t>e</w:t>
            </w:r>
          </w:p>
        </w:tc>
      </w:tr>
    </w:tbl>
    <w:p w14:paraId="0456964D" w14:textId="28D45AA4" w:rsidR="00A863E7" w:rsidRPr="00A01DE3" w:rsidRDefault="00A863E7" w:rsidP="00A863E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01DE3">
        <w:rPr>
          <w:rFonts w:cstheme="minorHAnsi"/>
          <w:b/>
          <w:bCs/>
          <w:sz w:val="28"/>
          <w:szCs w:val="28"/>
        </w:rPr>
        <w:lastRenderedPageBreak/>
        <w:t>Vysoká škola ekonomická v Praze</w:t>
      </w:r>
    </w:p>
    <w:p w14:paraId="018FE7B9" w14:textId="77777777" w:rsidR="00A863E7" w:rsidRPr="00A01DE3" w:rsidRDefault="00A863E7" w:rsidP="00A863E7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01DE3">
        <w:rPr>
          <w:rFonts w:cstheme="minorHAnsi"/>
          <w:b/>
          <w:bCs/>
          <w:sz w:val="28"/>
          <w:szCs w:val="28"/>
        </w:rPr>
        <w:t>Fakulta financí a účetnictví</w:t>
      </w:r>
    </w:p>
    <w:p w14:paraId="08B967A5" w14:textId="556B4100" w:rsidR="00A863E7" w:rsidRPr="00A01DE3" w:rsidRDefault="00A863E7" w:rsidP="00A863E7">
      <w:pPr>
        <w:spacing w:after="0" w:line="240" w:lineRule="auto"/>
        <w:rPr>
          <w:rFonts w:cstheme="minorHAnsi"/>
          <w:b/>
          <w:bCs/>
        </w:rPr>
      </w:pPr>
      <w:r w:rsidRPr="00A01DE3">
        <w:rPr>
          <w:rFonts w:cstheme="minorHAnsi"/>
          <w:b/>
          <w:bCs/>
        </w:rPr>
        <w:t>doc</w:t>
      </w:r>
      <w:r w:rsidR="004808F9" w:rsidRPr="00A01DE3">
        <w:rPr>
          <w:rFonts w:cstheme="minorHAnsi"/>
          <w:b/>
          <w:bCs/>
        </w:rPr>
        <w:t>.</w:t>
      </w:r>
      <w:r w:rsidRPr="00A01DE3">
        <w:rPr>
          <w:rFonts w:cstheme="minorHAnsi"/>
          <w:b/>
          <w:bCs/>
        </w:rPr>
        <w:t xml:space="preserve"> Ing. Ladislav Mejzlík, Ph.D.</w:t>
      </w:r>
    </w:p>
    <w:p w14:paraId="4BC9EAB3" w14:textId="77777777" w:rsidR="00A863E7" w:rsidRPr="00A01DE3" w:rsidRDefault="00A863E7" w:rsidP="00A863E7">
      <w:pPr>
        <w:spacing w:after="0" w:line="240" w:lineRule="auto"/>
        <w:rPr>
          <w:rFonts w:cstheme="minorHAnsi"/>
          <w:i/>
          <w:iCs/>
        </w:rPr>
      </w:pPr>
      <w:r w:rsidRPr="00A01DE3">
        <w:rPr>
          <w:rFonts w:cstheme="minorHAnsi"/>
          <w:i/>
          <w:iCs/>
        </w:rPr>
        <w:t>děkan FFÚ</w:t>
      </w:r>
    </w:p>
    <w:p w14:paraId="27B8CC5F" w14:textId="51DB1232" w:rsidR="008342B3" w:rsidRPr="00A01DE3" w:rsidRDefault="008342B3">
      <w:pPr>
        <w:rPr>
          <w:rFonts w:cstheme="minorHAnsi"/>
        </w:rPr>
      </w:pPr>
    </w:p>
    <w:p w14:paraId="5C55D7F6" w14:textId="77777777" w:rsidR="0053712A" w:rsidRPr="00A01DE3" w:rsidRDefault="0053712A">
      <w:pPr>
        <w:rPr>
          <w:rFonts w:cstheme="minorHAnsi"/>
        </w:rPr>
      </w:pPr>
    </w:p>
    <w:p w14:paraId="49EF8F21" w14:textId="77777777" w:rsidR="008342B3" w:rsidRPr="00A01DE3" w:rsidRDefault="008342B3">
      <w:pPr>
        <w:rPr>
          <w:rFonts w:cstheme="minorHAnsi"/>
        </w:rPr>
      </w:pPr>
    </w:p>
    <w:p w14:paraId="77AF67DC" w14:textId="004D1B07" w:rsidR="00A863E7" w:rsidRPr="00A01DE3" w:rsidRDefault="00A863E7" w:rsidP="00A863E7">
      <w:pPr>
        <w:jc w:val="center"/>
        <w:rPr>
          <w:rFonts w:cstheme="minorHAnsi"/>
          <w:b/>
          <w:sz w:val="28"/>
          <w:szCs w:val="28"/>
        </w:rPr>
      </w:pPr>
      <w:r w:rsidRPr="00A01DE3">
        <w:rPr>
          <w:rFonts w:cstheme="minorHAnsi"/>
          <w:b/>
          <w:sz w:val="28"/>
          <w:szCs w:val="28"/>
        </w:rPr>
        <w:t xml:space="preserve">Návrh oponentů </w:t>
      </w:r>
      <w:r w:rsidR="001B747B" w:rsidRPr="00A01DE3">
        <w:rPr>
          <w:rFonts w:cstheme="minorHAnsi"/>
          <w:b/>
          <w:sz w:val="28"/>
          <w:szCs w:val="28"/>
        </w:rPr>
        <w:t>disertační</w:t>
      </w:r>
      <w:r w:rsidRPr="00A01DE3">
        <w:rPr>
          <w:rFonts w:cstheme="minorHAnsi"/>
          <w:b/>
          <w:sz w:val="28"/>
          <w:szCs w:val="28"/>
        </w:rPr>
        <w:t xml:space="preserve"> práce</w:t>
      </w:r>
    </w:p>
    <w:p w14:paraId="50B981A5" w14:textId="77777777" w:rsidR="00A863E7" w:rsidRPr="00A01DE3" w:rsidRDefault="00A863E7">
      <w:pPr>
        <w:rPr>
          <w:rFonts w:cstheme="minorHAnsi"/>
        </w:rPr>
      </w:pPr>
    </w:p>
    <w:p w14:paraId="53A2C74F" w14:textId="518404D0" w:rsidR="00EE7071" w:rsidRPr="00A01DE3" w:rsidRDefault="00AF6998">
      <w:pPr>
        <w:rPr>
          <w:rFonts w:cstheme="minorHAnsi"/>
          <w:i/>
          <w:iCs/>
        </w:rPr>
      </w:pPr>
      <w:r w:rsidRPr="00A01DE3">
        <w:rPr>
          <w:rFonts w:cstheme="minorHAnsi"/>
          <w:i/>
          <w:iCs/>
        </w:rPr>
        <w:t>Vážený pane děkane,</w:t>
      </w:r>
    </w:p>
    <w:p w14:paraId="26C4FE50" w14:textId="77777777" w:rsidR="00AF6998" w:rsidRPr="00A01DE3" w:rsidRDefault="00AF6998">
      <w:pPr>
        <w:rPr>
          <w:rFonts w:cstheme="minorHAnsi"/>
        </w:rPr>
      </w:pPr>
    </w:p>
    <w:p w14:paraId="6E5D0A04" w14:textId="1ABC5754" w:rsidR="00AF6998" w:rsidRPr="00A01DE3" w:rsidRDefault="00AF6998">
      <w:pPr>
        <w:rPr>
          <w:rFonts w:cstheme="minorHAnsi"/>
        </w:rPr>
      </w:pPr>
      <w:r w:rsidRPr="00A01DE3">
        <w:rPr>
          <w:rFonts w:cstheme="minorHAnsi"/>
        </w:rPr>
        <w:t xml:space="preserve">Jako oponenty doktorské disertační práce </w:t>
      </w:r>
      <w:r w:rsidR="00DB6FA0" w:rsidRPr="00A01DE3">
        <w:rPr>
          <w:rFonts w:cstheme="minorHAnsi"/>
          <w:i/>
          <w:iCs/>
        </w:rPr>
        <w:t xml:space="preserve">studenta(tky) </w:t>
      </w:r>
      <w:r w:rsidRPr="00A01DE3">
        <w:rPr>
          <w:rFonts w:cstheme="minorHAnsi"/>
        </w:rPr>
        <w:t>„</w:t>
      </w:r>
      <w:r w:rsidR="004808F9" w:rsidRPr="00A01DE3">
        <w:rPr>
          <w:rFonts w:cstheme="minorHAnsi"/>
          <w:i/>
          <w:iCs/>
          <w:highlight w:val="yellow"/>
        </w:rPr>
        <w:t>YYYYY</w:t>
      </w:r>
      <w:r w:rsidRPr="00A01DE3">
        <w:rPr>
          <w:rFonts w:cstheme="minorHAnsi"/>
        </w:rPr>
        <w:t>“ s</w:t>
      </w:r>
      <w:r w:rsidR="00741C21" w:rsidRPr="00A01DE3">
        <w:rPr>
          <w:rFonts w:cstheme="minorHAnsi"/>
        </w:rPr>
        <w:t>i</w:t>
      </w:r>
      <w:r w:rsidRPr="00A01DE3">
        <w:rPr>
          <w:rFonts w:cstheme="minorHAnsi"/>
        </w:rPr>
        <w:t xml:space="preserve"> Vám dovoluji navrhnout tyto osoby:</w:t>
      </w:r>
      <w:r w:rsidR="00DE1BCC" w:rsidRPr="00A01DE3">
        <w:rPr>
          <w:rStyle w:val="Znakapoznpodarou"/>
          <w:rFonts w:cstheme="minorHAnsi"/>
        </w:rPr>
        <w:footnoteReference w:id="2"/>
      </w:r>
    </w:p>
    <w:p w14:paraId="02563C2F" w14:textId="77777777" w:rsidR="00AF6998" w:rsidRPr="00A01DE3" w:rsidRDefault="00AF6998">
      <w:pPr>
        <w:rPr>
          <w:rFonts w:cstheme="minorHAnsi"/>
        </w:rPr>
      </w:pPr>
    </w:p>
    <w:p w14:paraId="414F8CF3" w14:textId="71DEE9D1" w:rsidR="00160E76" w:rsidRPr="00A01DE3" w:rsidRDefault="00A863E7">
      <w:pPr>
        <w:rPr>
          <w:rFonts w:cstheme="minorHAnsi"/>
        </w:rPr>
      </w:pPr>
      <w:r w:rsidRPr="00A01DE3">
        <w:rPr>
          <w:rFonts w:cstheme="minorHAnsi"/>
        </w:rPr>
        <w:t>XXX, instituce (email: ; tel: )</w:t>
      </w:r>
    </w:p>
    <w:p w14:paraId="23DF10C3" w14:textId="5D0B99A2" w:rsidR="00AF6998" w:rsidRPr="00A01DE3" w:rsidRDefault="00A863E7">
      <w:pPr>
        <w:rPr>
          <w:rFonts w:cstheme="minorHAnsi"/>
          <w:color w:val="0563C1" w:themeColor="hyperlink"/>
        </w:rPr>
      </w:pPr>
      <w:r w:rsidRPr="00A01DE3">
        <w:rPr>
          <w:rFonts w:cstheme="minorHAnsi"/>
        </w:rPr>
        <w:t>XXX, instituce (email: ; tel: )</w:t>
      </w:r>
    </w:p>
    <w:p w14:paraId="3F92C216" w14:textId="77777777" w:rsidR="00944A83" w:rsidRPr="00A01DE3" w:rsidRDefault="00944A83">
      <w:pPr>
        <w:rPr>
          <w:rFonts w:cstheme="minorHAnsi"/>
        </w:rPr>
      </w:pPr>
    </w:p>
    <w:p w14:paraId="51660697" w14:textId="5217A8FE" w:rsidR="0053712A" w:rsidRPr="00A01DE3" w:rsidRDefault="0053712A">
      <w:pPr>
        <w:rPr>
          <w:rFonts w:cstheme="minorHAnsi"/>
        </w:rPr>
      </w:pPr>
    </w:p>
    <w:p w14:paraId="70BB05D1" w14:textId="77777777" w:rsidR="0053712A" w:rsidRPr="00A01DE3" w:rsidRDefault="0053712A">
      <w:pPr>
        <w:rPr>
          <w:rFonts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8"/>
        <w:gridCol w:w="3994"/>
      </w:tblGrid>
      <w:tr w:rsidR="00A863E7" w:rsidRPr="00A01DE3" w14:paraId="509FFCBF" w14:textId="77777777" w:rsidTr="00D60093">
        <w:trPr>
          <w:trHeight w:hRule="exact" w:val="1644"/>
          <w:jc w:val="center"/>
        </w:trPr>
        <w:tc>
          <w:tcPr>
            <w:tcW w:w="5078" w:type="dxa"/>
            <w:shd w:val="clear" w:color="auto" w:fill="auto"/>
            <w:vAlign w:val="bottom"/>
          </w:tcPr>
          <w:p w14:paraId="6A36440C" w14:textId="569EF830" w:rsidR="00A863E7" w:rsidRPr="00A01DE3" w:rsidRDefault="00A863E7" w:rsidP="00D60093">
            <w:pPr>
              <w:rPr>
                <w:rFonts w:cstheme="minorHAnsi"/>
              </w:rPr>
            </w:pPr>
            <w:r w:rsidRPr="00A01DE3">
              <w:rPr>
                <w:rFonts w:cstheme="minorHAnsi"/>
              </w:rPr>
              <w:t xml:space="preserve">V Praze </w:t>
            </w:r>
            <w:r w:rsidR="00744C37" w:rsidRPr="00A01DE3">
              <w:rPr>
                <w:rFonts w:cstheme="minorHAnsi"/>
              </w:rPr>
              <w:t xml:space="preserve">dne </w:t>
            </w:r>
            <w:r w:rsidR="00744C37" w:rsidRPr="00A01DE3">
              <w:rPr>
                <w:rFonts w:cstheme="minorHAnsi"/>
                <w:highlight w:val="yellow"/>
              </w:rPr>
              <w:t>xxxx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auto"/>
          </w:tcPr>
          <w:p w14:paraId="3EDD7360" w14:textId="77777777" w:rsidR="00A863E7" w:rsidRPr="00A01DE3" w:rsidRDefault="00A863E7" w:rsidP="00D60093">
            <w:pPr>
              <w:pStyle w:val="Tunnasted"/>
              <w:rPr>
                <w:rFonts w:asciiTheme="minorHAnsi" w:hAnsiTheme="minorHAnsi" w:cstheme="minorHAnsi"/>
              </w:rPr>
            </w:pPr>
          </w:p>
        </w:tc>
      </w:tr>
      <w:tr w:rsidR="00A863E7" w:rsidRPr="00A01DE3" w14:paraId="1A0146C1" w14:textId="77777777" w:rsidTr="00D60093">
        <w:trPr>
          <w:jc w:val="center"/>
        </w:trPr>
        <w:tc>
          <w:tcPr>
            <w:tcW w:w="5078" w:type="dxa"/>
            <w:shd w:val="clear" w:color="auto" w:fill="auto"/>
          </w:tcPr>
          <w:p w14:paraId="24B0012E" w14:textId="77777777" w:rsidR="00A863E7" w:rsidRPr="00A01DE3" w:rsidRDefault="00A863E7" w:rsidP="00A01DE3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3994" w:type="dxa"/>
            <w:tcBorders>
              <w:top w:val="single" w:sz="4" w:space="0" w:color="auto"/>
            </w:tcBorders>
            <w:shd w:val="clear" w:color="auto" w:fill="auto"/>
          </w:tcPr>
          <w:p w14:paraId="0F2A1ABB" w14:textId="33ACE564" w:rsidR="00A863E7" w:rsidRPr="00A01DE3" w:rsidRDefault="00956B48" w:rsidP="00D60093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>předseda komise pro obhajobu</w:t>
            </w:r>
          </w:p>
          <w:p w14:paraId="6667BAC8" w14:textId="77777777" w:rsidR="00A863E7" w:rsidRPr="00A01DE3" w:rsidRDefault="00A863E7" w:rsidP="00A01DE3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>Fakulta financí a účetnictví</w:t>
            </w:r>
          </w:p>
          <w:p w14:paraId="34757B20" w14:textId="77777777" w:rsidR="00A863E7" w:rsidRPr="00A01DE3" w:rsidRDefault="00A863E7" w:rsidP="00A01DE3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A01DE3">
              <w:rPr>
                <w:rFonts w:cstheme="minorHAnsi"/>
                <w:bCs/>
                <w:iCs/>
                <w:sz w:val="18"/>
                <w:szCs w:val="18"/>
              </w:rPr>
              <w:t>Vysoká škola ekonomická v Praze</w:t>
            </w:r>
          </w:p>
        </w:tc>
      </w:tr>
    </w:tbl>
    <w:p w14:paraId="0814A875" w14:textId="77777777" w:rsidR="00AF6998" w:rsidRPr="00A01DE3" w:rsidRDefault="00AF6998" w:rsidP="00A01DE3">
      <w:pPr>
        <w:spacing w:after="0" w:line="240" w:lineRule="auto"/>
        <w:rPr>
          <w:rFonts w:cstheme="minorHAnsi"/>
          <w:bCs/>
          <w:iCs/>
          <w:sz w:val="18"/>
          <w:szCs w:val="18"/>
        </w:rPr>
      </w:pPr>
    </w:p>
    <w:sectPr w:rsidR="00AF6998" w:rsidRPr="00A01D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A374" w14:textId="77777777" w:rsidR="00A965F9" w:rsidRDefault="00A965F9" w:rsidP="00D94A05">
      <w:pPr>
        <w:spacing w:after="0" w:line="240" w:lineRule="auto"/>
      </w:pPr>
      <w:r>
        <w:separator/>
      </w:r>
    </w:p>
  </w:endnote>
  <w:endnote w:type="continuationSeparator" w:id="0">
    <w:p w14:paraId="2E94D8EA" w14:textId="77777777" w:rsidR="00A965F9" w:rsidRDefault="00A965F9" w:rsidP="00D9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1672" w14:textId="77777777" w:rsidR="00A965F9" w:rsidRDefault="00A965F9" w:rsidP="00D94A05">
      <w:pPr>
        <w:spacing w:after="0" w:line="240" w:lineRule="auto"/>
      </w:pPr>
      <w:r>
        <w:separator/>
      </w:r>
    </w:p>
  </w:footnote>
  <w:footnote w:type="continuationSeparator" w:id="0">
    <w:p w14:paraId="248B3F9F" w14:textId="77777777" w:rsidR="00A965F9" w:rsidRDefault="00A965F9" w:rsidP="00D94A05">
      <w:pPr>
        <w:spacing w:after="0" w:line="240" w:lineRule="auto"/>
      </w:pPr>
      <w:r>
        <w:continuationSeparator/>
      </w:r>
    </w:p>
  </w:footnote>
  <w:footnote w:id="1">
    <w:p w14:paraId="1B4318B4" w14:textId="1B45ED14" w:rsidR="00025A84" w:rsidRPr="00A01DE3" w:rsidRDefault="00025A84" w:rsidP="00DB6FA0">
      <w:pPr>
        <w:pStyle w:val="Textpoznpodarou"/>
        <w:jc w:val="both"/>
        <w:rPr>
          <w:sz w:val="16"/>
          <w:szCs w:val="16"/>
        </w:rPr>
      </w:pPr>
      <w:r w:rsidRPr="00A01DE3">
        <w:rPr>
          <w:rStyle w:val="Znakapoznpodarou"/>
          <w:sz w:val="16"/>
          <w:szCs w:val="16"/>
        </w:rPr>
        <w:footnoteRef/>
      </w:r>
      <w:r w:rsidRPr="00A01DE3">
        <w:rPr>
          <w:sz w:val="16"/>
          <w:szCs w:val="16"/>
        </w:rPr>
        <w:t xml:space="preserve"> Návrh </w:t>
      </w:r>
      <w:r w:rsidR="00080665" w:rsidRPr="00A01DE3">
        <w:rPr>
          <w:sz w:val="16"/>
          <w:szCs w:val="16"/>
        </w:rPr>
        <w:t xml:space="preserve">se </w:t>
      </w:r>
      <w:r w:rsidRPr="00A01DE3">
        <w:rPr>
          <w:sz w:val="16"/>
          <w:szCs w:val="16"/>
        </w:rPr>
        <w:t>podává nejpozději 6 týdnů před plánovaným termínem konání obhajoby</w:t>
      </w:r>
      <w:r w:rsidR="00DB6FA0" w:rsidRPr="00A01DE3">
        <w:rPr>
          <w:sz w:val="16"/>
          <w:szCs w:val="16"/>
        </w:rPr>
        <w:t xml:space="preserve"> referentce pro výzkum a DS</w:t>
      </w:r>
      <w:r w:rsidRPr="00A01DE3">
        <w:rPr>
          <w:sz w:val="16"/>
          <w:szCs w:val="16"/>
        </w:rPr>
        <w:t xml:space="preserve">. </w:t>
      </w:r>
    </w:p>
    <w:p w14:paraId="5747BC71" w14:textId="76151E54" w:rsidR="00DB6FA0" w:rsidRPr="00A01DE3" w:rsidRDefault="00DB6FA0" w:rsidP="00DB6FA0">
      <w:pPr>
        <w:pStyle w:val="Textpoznpodarou"/>
        <w:jc w:val="both"/>
        <w:rPr>
          <w:sz w:val="16"/>
          <w:szCs w:val="16"/>
        </w:rPr>
      </w:pPr>
      <w:r w:rsidRPr="00A01DE3">
        <w:rPr>
          <w:sz w:val="16"/>
          <w:szCs w:val="16"/>
        </w:rPr>
        <w:t>Malá obhajoba: práci posuzuje (případně vypracovává stanovisko) alespoň jeden pracovník mimo katedru.</w:t>
      </w:r>
    </w:p>
    <w:p w14:paraId="262667CD" w14:textId="77777777" w:rsidR="002F7A8C" w:rsidRPr="00A01DE3" w:rsidRDefault="00080665" w:rsidP="00A01DE3">
      <w:pPr>
        <w:pStyle w:val="Textpoznpodarou"/>
        <w:spacing w:before="120"/>
        <w:jc w:val="both"/>
        <w:rPr>
          <w:sz w:val="16"/>
          <w:szCs w:val="16"/>
        </w:rPr>
      </w:pPr>
      <w:r w:rsidRPr="00A01DE3">
        <w:rPr>
          <w:sz w:val="16"/>
          <w:szCs w:val="16"/>
        </w:rPr>
        <w:t xml:space="preserve">Obhajoba: </w:t>
      </w:r>
      <w:r w:rsidR="00025A84" w:rsidRPr="00A01DE3">
        <w:rPr>
          <w:sz w:val="16"/>
          <w:szCs w:val="16"/>
        </w:rPr>
        <w:t xml:space="preserve">Komise je alespoň šestičlenná. </w:t>
      </w:r>
      <w:r w:rsidR="00DB6FA0" w:rsidRPr="00A01DE3">
        <w:rPr>
          <w:sz w:val="16"/>
          <w:szCs w:val="16"/>
        </w:rPr>
        <w:t xml:space="preserve">Členové komise musí být ze seznamů schválených VR FFÚ. </w:t>
      </w:r>
    </w:p>
    <w:p w14:paraId="135E5634" w14:textId="221B16D9" w:rsidR="002F7A8C" w:rsidRPr="00A01DE3" w:rsidRDefault="00DB6FA0" w:rsidP="002F7A8C">
      <w:pPr>
        <w:pStyle w:val="Textpoznpodarou"/>
        <w:spacing w:before="120"/>
        <w:jc w:val="both"/>
        <w:rPr>
          <w:sz w:val="16"/>
          <w:szCs w:val="16"/>
        </w:rPr>
      </w:pPr>
      <w:r w:rsidRPr="00A01DE3">
        <w:rPr>
          <w:i/>
          <w:iCs/>
          <w:sz w:val="16"/>
          <w:szCs w:val="16"/>
        </w:rPr>
        <w:t>Předsedou a místopředsedou komise nemůže být člen doktorandovy katedry s</w:t>
      </w:r>
      <w:r w:rsidR="006018C0" w:rsidRPr="00A01DE3">
        <w:rPr>
          <w:i/>
          <w:iCs/>
          <w:sz w:val="16"/>
          <w:szCs w:val="16"/>
        </w:rPr>
        <w:t> </w:t>
      </w:r>
      <w:r w:rsidRPr="00A01DE3">
        <w:rPr>
          <w:i/>
          <w:iCs/>
          <w:sz w:val="16"/>
          <w:szCs w:val="16"/>
        </w:rPr>
        <w:t>pr</w:t>
      </w:r>
      <w:r w:rsidR="006018C0" w:rsidRPr="00A01DE3">
        <w:rPr>
          <w:i/>
          <w:iCs/>
          <w:sz w:val="16"/>
          <w:szCs w:val="16"/>
        </w:rPr>
        <w:t>.</w:t>
      </w:r>
      <w:r w:rsidRPr="00A01DE3">
        <w:rPr>
          <w:i/>
          <w:iCs/>
          <w:sz w:val="16"/>
          <w:szCs w:val="16"/>
        </w:rPr>
        <w:t xml:space="preserve"> poměrem na jeho katedře nebo na jeho jiných pracovištích.</w:t>
      </w:r>
      <w:r w:rsidRPr="00A01DE3">
        <w:rPr>
          <w:sz w:val="16"/>
          <w:szCs w:val="16"/>
        </w:rPr>
        <w:t xml:space="preserve"> </w:t>
      </w:r>
    </w:p>
    <w:p w14:paraId="339BA12B" w14:textId="77777777" w:rsidR="005A4796" w:rsidRPr="00A01DE3" w:rsidRDefault="00025A84" w:rsidP="00DB6FA0">
      <w:pPr>
        <w:pStyle w:val="Textpoznpodarou"/>
        <w:jc w:val="both"/>
        <w:rPr>
          <w:i/>
          <w:iCs/>
          <w:sz w:val="16"/>
          <w:szCs w:val="16"/>
        </w:rPr>
      </w:pPr>
      <w:r w:rsidRPr="00A01DE3">
        <w:rPr>
          <w:i/>
          <w:iCs/>
          <w:sz w:val="16"/>
          <w:szCs w:val="16"/>
        </w:rPr>
        <w:t xml:space="preserve">Členem komise </w:t>
      </w:r>
      <w:r w:rsidR="00DB6FA0" w:rsidRPr="00A01DE3">
        <w:rPr>
          <w:i/>
          <w:iCs/>
          <w:sz w:val="16"/>
          <w:szCs w:val="16"/>
        </w:rPr>
        <w:t>může být max</w:t>
      </w:r>
      <w:r w:rsidRPr="00A01DE3">
        <w:rPr>
          <w:i/>
          <w:iCs/>
          <w:sz w:val="16"/>
          <w:szCs w:val="16"/>
        </w:rPr>
        <w:t xml:space="preserve">. 1 člen </w:t>
      </w:r>
      <w:r w:rsidR="00772576" w:rsidRPr="00A01DE3">
        <w:rPr>
          <w:i/>
          <w:iCs/>
          <w:sz w:val="16"/>
          <w:szCs w:val="16"/>
        </w:rPr>
        <w:t xml:space="preserve">doktorandovy </w:t>
      </w:r>
      <w:r w:rsidRPr="00A01DE3">
        <w:rPr>
          <w:i/>
          <w:iCs/>
          <w:sz w:val="16"/>
          <w:szCs w:val="16"/>
        </w:rPr>
        <w:t>katedry s</w:t>
      </w:r>
      <w:r w:rsidR="00DB6FA0" w:rsidRPr="00A01DE3">
        <w:rPr>
          <w:i/>
          <w:iCs/>
          <w:sz w:val="16"/>
          <w:szCs w:val="16"/>
        </w:rPr>
        <w:t> pracovním poměrem</w:t>
      </w:r>
      <w:r w:rsidRPr="00A01DE3">
        <w:rPr>
          <w:i/>
          <w:iCs/>
          <w:sz w:val="16"/>
          <w:szCs w:val="16"/>
        </w:rPr>
        <w:t xml:space="preserve">. </w:t>
      </w:r>
    </w:p>
    <w:p w14:paraId="54FE4ED2" w14:textId="77777777" w:rsidR="005A4796" w:rsidRPr="00A01DE3" w:rsidRDefault="00025A84" w:rsidP="00DB6FA0">
      <w:pPr>
        <w:pStyle w:val="Textpoznpodarou"/>
        <w:jc w:val="both"/>
        <w:rPr>
          <w:i/>
          <w:iCs/>
          <w:sz w:val="16"/>
          <w:szCs w:val="16"/>
        </w:rPr>
      </w:pPr>
      <w:r w:rsidRPr="00A01DE3">
        <w:rPr>
          <w:i/>
          <w:iCs/>
          <w:sz w:val="16"/>
          <w:szCs w:val="16"/>
        </w:rPr>
        <w:t xml:space="preserve">Alespoň </w:t>
      </w:r>
      <w:r w:rsidR="00DB6FA0" w:rsidRPr="00A01DE3">
        <w:rPr>
          <w:i/>
          <w:iCs/>
          <w:sz w:val="16"/>
          <w:szCs w:val="16"/>
        </w:rPr>
        <w:t>polovina</w:t>
      </w:r>
      <w:r w:rsidRPr="00A01DE3">
        <w:rPr>
          <w:i/>
          <w:iCs/>
          <w:sz w:val="16"/>
          <w:szCs w:val="16"/>
        </w:rPr>
        <w:t xml:space="preserve"> všech členů komise musí být </w:t>
      </w:r>
      <w:r w:rsidR="00DB6FA0" w:rsidRPr="00A01DE3">
        <w:rPr>
          <w:i/>
          <w:iCs/>
          <w:sz w:val="16"/>
          <w:szCs w:val="16"/>
        </w:rPr>
        <w:t xml:space="preserve">pracovníci </w:t>
      </w:r>
      <w:r w:rsidR="00873907" w:rsidRPr="00A01DE3">
        <w:rPr>
          <w:i/>
          <w:iCs/>
          <w:sz w:val="16"/>
          <w:szCs w:val="16"/>
        </w:rPr>
        <w:t>mimo VŠE</w:t>
      </w:r>
      <w:r w:rsidR="009D42C8" w:rsidRPr="00A01DE3">
        <w:rPr>
          <w:i/>
          <w:iCs/>
          <w:sz w:val="16"/>
          <w:szCs w:val="16"/>
        </w:rPr>
        <w:t>.</w:t>
      </w:r>
      <w:r w:rsidRPr="00A01DE3">
        <w:rPr>
          <w:i/>
          <w:iCs/>
          <w:sz w:val="16"/>
          <w:szCs w:val="16"/>
        </w:rPr>
        <w:t xml:space="preserve"> </w:t>
      </w:r>
    </w:p>
    <w:p w14:paraId="3A995B81" w14:textId="4C357658" w:rsidR="00025A84" w:rsidRPr="00A01DE3" w:rsidRDefault="00025A84" w:rsidP="00DB6FA0">
      <w:pPr>
        <w:pStyle w:val="Textpoznpodarou"/>
        <w:jc w:val="both"/>
        <w:rPr>
          <w:i/>
          <w:iCs/>
          <w:sz w:val="16"/>
          <w:szCs w:val="16"/>
        </w:rPr>
      </w:pPr>
      <w:r w:rsidRPr="00A01DE3">
        <w:rPr>
          <w:i/>
          <w:iCs/>
          <w:sz w:val="16"/>
          <w:szCs w:val="16"/>
        </w:rPr>
        <w:t>Preferován alespoň 1 člen komise s vhodnou jaz. znalostí dlouhodobě působící na zahraničním univerzitním, vědeckém či jiném odborném pracovišti (tzv. zahraniční člen).</w:t>
      </w:r>
      <w:r w:rsidR="005A4796" w:rsidRPr="00A01DE3">
        <w:rPr>
          <w:i/>
          <w:iCs/>
          <w:sz w:val="16"/>
          <w:szCs w:val="16"/>
        </w:rPr>
        <w:t xml:space="preserve"> </w:t>
      </w:r>
      <w:r w:rsidRPr="00A01DE3">
        <w:rPr>
          <w:i/>
          <w:iCs/>
          <w:sz w:val="16"/>
          <w:szCs w:val="16"/>
        </w:rPr>
        <w:t xml:space="preserve">Pokud z objektivních důvodů (jazyk, zaměření práce) nelze mít zahraničního oponenta a zároveň </w:t>
      </w:r>
      <w:r w:rsidR="00DB6FA0" w:rsidRPr="00A01DE3">
        <w:rPr>
          <w:i/>
          <w:iCs/>
          <w:sz w:val="16"/>
          <w:szCs w:val="16"/>
        </w:rPr>
        <w:t>jednoho</w:t>
      </w:r>
      <w:r w:rsidRPr="00A01DE3">
        <w:rPr>
          <w:i/>
          <w:iCs/>
          <w:sz w:val="16"/>
          <w:szCs w:val="16"/>
        </w:rPr>
        <w:t xml:space="preserve"> zahraničního člena komise, platí pravidlo, že musí být alespoň jedna zahraniční osoba v procesu </w:t>
      </w:r>
      <w:r w:rsidR="00DB6FA0" w:rsidRPr="00A01DE3">
        <w:rPr>
          <w:i/>
          <w:iCs/>
          <w:sz w:val="16"/>
          <w:szCs w:val="16"/>
        </w:rPr>
        <w:t xml:space="preserve">obhajoby </w:t>
      </w:r>
      <w:r w:rsidRPr="00A01DE3">
        <w:rPr>
          <w:i/>
          <w:iCs/>
          <w:sz w:val="16"/>
          <w:szCs w:val="16"/>
        </w:rPr>
        <w:t>(buď jako oponent NEBO jako člen komise).</w:t>
      </w:r>
    </w:p>
    <w:p w14:paraId="195EB73F" w14:textId="39E31EFD" w:rsidR="00DB6FA0" w:rsidRPr="00A01DE3" w:rsidRDefault="00DB6FA0" w:rsidP="00DB6FA0">
      <w:pPr>
        <w:pStyle w:val="Textpoznpodarou"/>
        <w:jc w:val="both"/>
        <w:rPr>
          <w:sz w:val="16"/>
          <w:szCs w:val="16"/>
        </w:rPr>
      </w:pPr>
      <w:r w:rsidRPr="00A01DE3">
        <w:rPr>
          <w:sz w:val="16"/>
          <w:szCs w:val="16"/>
        </w:rPr>
        <w:t>Komise je usnášeníschopná, účastní-li se zasedání alespoň pět jejích členů (včetně předsedy nebo jeho zástupce), z nichž alespoň jeden není členem akademické obce VŠE.</w:t>
      </w:r>
      <w:r w:rsidR="006A34A6" w:rsidRPr="00A01DE3">
        <w:rPr>
          <w:sz w:val="16"/>
          <w:szCs w:val="16"/>
        </w:rPr>
        <w:t xml:space="preserve"> </w:t>
      </w:r>
      <w:r w:rsidR="006A34A6" w:rsidRPr="00A01DE3">
        <w:rPr>
          <w:i/>
          <w:iCs/>
          <w:sz w:val="16"/>
          <w:szCs w:val="16"/>
        </w:rPr>
        <w:t xml:space="preserve">Hybridní jednání jsou přípustná, vždy ale musí být přítomen disertant a alespoň </w:t>
      </w:r>
      <w:r w:rsidR="009F2E73" w:rsidRPr="00A01DE3">
        <w:rPr>
          <w:i/>
          <w:iCs/>
          <w:sz w:val="16"/>
          <w:szCs w:val="16"/>
        </w:rPr>
        <w:t xml:space="preserve">předseda či jím pověřený </w:t>
      </w:r>
      <w:r w:rsidR="006A34A6" w:rsidRPr="00A01DE3">
        <w:rPr>
          <w:i/>
          <w:iCs/>
          <w:sz w:val="16"/>
          <w:szCs w:val="16"/>
        </w:rPr>
        <w:t>člen</w:t>
      </w:r>
      <w:r w:rsidR="009F2E73" w:rsidRPr="00A01DE3">
        <w:rPr>
          <w:i/>
          <w:iCs/>
          <w:sz w:val="16"/>
          <w:szCs w:val="16"/>
        </w:rPr>
        <w:t xml:space="preserve"> komise. Po ukončení pandemie se je distanční účast vhodná zejména pro zahraniční členy komisí a oponenty.</w:t>
      </w:r>
    </w:p>
  </w:footnote>
  <w:footnote w:id="2">
    <w:p w14:paraId="67DAC13F" w14:textId="2BCBE488" w:rsidR="00DE1BCC" w:rsidRPr="00A01DE3" w:rsidRDefault="00DE1BCC" w:rsidP="00DB6FA0">
      <w:pPr>
        <w:pStyle w:val="Textpoznpodarou"/>
        <w:jc w:val="both"/>
        <w:rPr>
          <w:sz w:val="16"/>
          <w:szCs w:val="16"/>
        </w:rPr>
      </w:pPr>
      <w:r w:rsidRPr="00A01DE3">
        <w:rPr>
          <w:rStyle w:val="Znakapoznpodarou"/>
          <w:sz w:val="16"/>
          <w:szCs w:val="16"/>
        </w:rPr>
        <w:footnoteRef/>
      </w:r>
      <w:r w:rsidRPr="00A01DE3">
        <w:rPr>
          <w:sz w:val="16"/>
          <w:szCs w:val="16"/>
        </w:rPr>
        <w:t xml:space="preserve"> Předseda komise pro obhajobu disertační práce navrhne děkanovi nejméně dva oponenty disertační práce; alespoň jeden z nich musí být profesorem nebo docentem a nejméně jeden z nich nesmí být členem akademické obce </w:t>
      </w:r>
      <w:r w:rsidR="00336F99" w:rsidRPr="00A01DE3">
        <w:rPr>
          <w:i/>
          <w:iCs/>
          <w:sz w:val="16"/>
          <w:szCs w:val="16"/>
        </w:rPr>
        <w:t>VŠE</w:t>
      </w:r>
      <w:r w:rsidRPr="00A01DE3">
        <w:rPr>
          <w:sz w:val="16"/>
          <w:szCs w:val="16"/>
        </w:rPr>
        <w:t xml:space="preserve">. </w:t>
      </w:r>
      <w:r w:rsidR="00DB6FA0" w:rsidRPr="00A01DE3">
        <w:rPr>
          <w:i/>
          <w:iCs/>
          <w:sz w:val="16"/>
          <w:szCs w:val="16"/>
        </w:rPr>
        <w:t xml:space="preserve">Alespoň jeden oponent </w:t>
      </w:r>
      <w:r w:rsidR="008A2176" w:rsidRPr="00A01DE3">
        <w:rPr>
          <w:i/>
          <w:iCs/>
          <w:sz w:val="16"/>
          <w:szCs w:val="16"/>
        </w:rPr>
        <w:t xml:space="preserve">musí </w:t>
      </w:r>
      <w:r w:rsidR="00DB6FA0" w:rsidRPr="00A01DE3">
        <w:rPr>
          <w:i/>
          <w:iCs/>
          <w:sz w:val="16"/>
          <w:szCs w:val="16"/>
        </w:rPr>
        <w:t>být zahraničním členem</w:t>
      </w:r>
      <w:r w:rsidR="00744C37" w:rsidRPr="00A01DE3">
        <w:rPr>
          <w:i/>
          <w:iCs/>
          <w:sz w:val="16"/>
          <w:szCs w:val="16"/>
        </w:rPr>
        <w:t xml:space="preserve"> (pokud není zahraniční člen člen</w:t>
      </w:r>
      <w:r w:rsidR="008A2176" w:rsidRPr="00A01DE3">
        <w:rPr>
          <w:i/>
          <w:iCs/>
          <w:sz w:val="16"/>
          <w:szCs w:val="16"/>
        </w:rPr>
        <w:t>em</w:t>
      </w:r>
      <w:r w:rsidR="00744C37" w:rsidRPr="00A01DE3">
        <w:rPr>
          <w:i/>
          <w:iCs/>
          <w:sz w:val="16"/>
          <w:szCs w:val="16"/>
        </w:rPr>
        <w:t xml:space="preserve"> komise)</w:t>
      </w:r>
      <w:r w:rsidR="00DB6FA0" w:rsidRPr="00A01DE3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5FCF" w14:textId="1FF2EA8D" w:rsidR="00D94A05" w:rsidRDefault="00D94A0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1CE037" wp14:editId="50254716">
          <wp:simplePos x="0" y="0"/>
          <wp:positionH relativeFrom="column">
            <wp:posOffset>4452620</wp:posOffset>
          </wp:positionH>
          <wp:positionV relativeFrom="paragraph">
            <wp:posOffset>-343218</wp:posOffset>
          </wp:positionV>
          <wp:extent cx="2175510" cy="6343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71"/>
    <w:rsid w:val="000000C8"/>
    <w:rsid w:val="00025A84"/>
    <w:rsid w:val="00067E1A"/>
    <w:rsid w:val="00080665"/>
    <w:rsid w:val="000F4B17"/>
    <w:rsid w:val="00160E76"/>
    <w:rsid w:val="001B747B"/>
    <w:rsid w:val="002D0BE3"/>
    <w:rsid w:val="002F7A8C"/>
    <w:rsid w:val="00336F99"/>
    <w:rsid w:val="003521B6"/>
    <w:rsid w:val="00463C35"/>
    <w:rsid w:val="004808F9"/>
    <w:rsid w:val="0053712A"/>
    <w:rsid w:val="00540F60"/>
    <w:rsid w:val="005A4796"/>
    <w:rsid w:val="006018C0"/>
    <w:rsid w:val="00607BBB"/>
    <w:rsid w:val="00622509"/>
    <w:rsid w:val="006251C0"/>
    <w:rsid w:val="00647472"/>
    <w:rsid w:val="00661A14"/>
    <w:rsid w:val="006A34A6"/>
    <w:rsid w:val="00741C21"/>
    <w:rsid w:val="00744638"/>
    <w:rsid w:val="00744C37"/>
    <w:rsid w:val="00767363"/>
    <w:rsid w:val="00772576"/>
    <w:rsid w:val="00775C0B"/>
    <w:rsid w:val="007F1320"/>
    <w:rsid w:val="00816BD1"/>
    <w:rsid w:val="008342B3"/>
    <w:rsid w:val="00836899"/>
    <w:rsid w:val="00873907"/>
    <w:rsid w:val="008A2176"/>
    <w:rsid w:val="008A706A"/>
    <w:rsid w:val="00944A83"/>
    <w:rsid w:val="00956B48"/>
    <w:rsid w:val="009D42C8"/>
    <w:rsid w:val="009E6208"/>
    <w:rsid w:val="009F2E73"/>
    <w:rsid w:val="00A01DE3"/>
    <w:rsid w:val="00A27066"/>
    <w:rsid w:val="00A863E7"/>
    <w:rsid w:val="00A965F9"/>
    <w:rsid w:val="00AA0B57"/>
    <w:rsid w:val="00AF6998"/>
    <w:rsid w:val="00B40BB9"/>
    <w:rsid w:val="00BB2D89"/>
    <w:rsid w:val="00BC33DE"/>
    <w:rsid w:val="00BD7959"/>
    <w:rsid w:val="00D06223"/>
    <w:rsid w:val="00D94A05"/>
    <w:rsid w:val="00DB2A08"/>
    <w:rsid w:val="00DB6FA0"/>
    <w:rsid w:val="00DC5D18"/>
    <w:rsid w:val="00DE1BCC"/>
    <w:rsid w:val="00E6359F"/>
    <w:rsid w:val="00ED38EA"/>
    <w:rsid w:val="00EE7071"/>
    <w:rsid w:val="00EF3ACE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2F9C"/>
  <w15:chartTrackingRefBased/>
  <w15:docId w15:val="{FC542472-64A8-46F8-9EC1-A1199A9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1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F699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998"/>
    <w:rPr>
      <w:color w:val="808080"/>
      <w:shd w:val="clear" w:color="auto" w:fill="E6E6E6"/>
    </w:rPr>
  </w:style>
  <w:style w:type="paragraph" w:customStyle="1" w:styleId="Tunnasted">
    <w:name w:val="Tučně na střed"/>
    <w:basedOn w:val="Normln"/>
    <w:rsid w:val="008342B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2250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D9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A05"/>
  </w:style>
  <w:style w:type="paragraph" w:styleId="Zpat">
    <w:name w:val="footer"/>
    <w:basedOn w:val="Normln"/>
    <w:link w:val="ZpatChar"/>
    <w:uiPriority w:val="99"/>
    <w:unhideWhenUsed/>
    <w:rsid w:val="00D94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A05"/>
  </w:style>
  <w:style w:type="paragraph" w:styleId="Textpoznpodarou">
    <w:name w:val="footnote text"/>
    <w:basedOn w:val="Normln"/>
    <w:link w:val="TextpoznpodarouChar"/>
    <w:uiPriority w:val="99"/>
    <w:unhideWhenUsed/>
    <w:rsid w:val="00025A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25A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05BD-9A17-424D-A879-B6BB7F8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Zelenka</dc:creator>
  <cp:keywords/>
  <dc:description/>
  <cp:lastModifiedBy>Leoš Vítek</cp:lastModifiedBy>
  <cp:revision>17</cp:revision>
  <dcterms:created xsi:type="dcterms:W3CDTF">2021-04-29T15:19:00Z</dcterms:created>
  <dcterms:modified xsi:type="dcterms:W3CDTF">2021-05-06T11:42:00Z</dcterms:modified>
</cp:coreProperties>
</file>